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B7C" w14:textId="77777777"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22BE033" wp14:editId="7844E28F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14:paraId="68ACFC28" w14:textId="77777777"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14:paraId="4F526AE3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7DB76EF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96E7AF4" w14:textId="2FB3A5F4"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56687">
        <w:rPr>
          <w:rFonts w:ascii="Arial" w:hAnsi="Arial" w:cs="Arial"/>
          <w:b/>
          <w:bCs/>
        </w:rPr>
        <w:t>Verslag</w:t>
      </w:r>
      <w:r w:rsidR="004A68F1" w:rsidRPr="00187C74">
        <w:rPr>
          <w:rFonts w:ascii="Arial" w:hAnsi="Arial" w:cs="Arial"/>
          <w:b/>
          <w:bCs/>
        </w:rPr>
        <w:t xml:space="preserve"> </w:t>
      </w:r>
      <w:r w:rsidR="00A4187A">
        <w:rPr>
          <w:rFonts w:ascii="Arial" w:hAnsi="Arial" w:cs="Arial"/>
          <w:b/>
          <w:bCs/>
        </w:rPr>
        <w:t>40</w:t>
      </w:r>
      <w:r w:rsidR="00D77709">
        <w:rPr>
          <w:rFonts w:ascii="Arial" w:hAnsi="Arial" w:cs="Arial"/>
          <w:b/>
          <w:bCs/>
          <w:vertAlign w:val="superscript"/>
        </w:rPr>
        <w:t>a</w:t>
      </w:r>
      <w:r w:rsidR="004A68F1" w:rsidRPr="00187C74">
        <w:rPr>
          <w:rFonts w:ascii="Arial" w:hAnsi="Arial" w:cs="Arial"/>
          <w:b/>
          <w:bCs/>
        </w:rPr>
        <w:t xml:space="preserve"> ALV </w:t>
      </w:r>
      <w:r w:rsidR="00085F1F">
        <w:rPr>
          <w:rFonts w:ascii="Arial" w:hAnsi="Arial" w:cs="Arial"/>
          <w:b/>
          <w:bCs/>
        </w:rPr>
        <w:t xml:space="preserve">  </w:t>
      </w:r>
      <w:r w:rsidR="00D77709">
        <w:rPr>
          <w:rFonts w:ascii="Arial" w:hAnsi="Arial" w:cs="Arial"/>
          <w:b/>
          <w:bCs/>
        </w:rPr>
        <w:t>22 september 2021</w:t>
      </w:r>
      <w:r w:rsidR="00085F1F">
        <w:rPr>
          <w:rFonts w:ascii="Arial" w:hAnsi="Arial" w:cs="Arial"/>
          <w:b/>
          <w:bCs/>
        </w:rPr>
        <w:t xml:space="preserve"> </w:t>
      </w:r>
      <w:r w:rsidR="002A5B2C">
        <w:rPr>
          <w:rFonts w:ascii="Arial" w:hAnsi="Arial" w:cs="Arial"/>
          <w:b/>
          <w:bCs/>
        </w:rPr>
        <w:t>Bijlage 2</w:t>
      </w:r>
    </w:p>
    <w:p w14:paraId="0E6FAB1A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832C728" w14:textId="77777777"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6D03AA5B" w14:textId="15470A50" w:rsidR="000719AC" w:rsidRPr="00B115C0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Opening</w:t>
      </w:r>
    </w:p>
    <w:p w14:paraId="40AB61D1" w14:textId="69B21EC6" w:rsidR="000C1BD0" w:rsidRDefault="00BD7F11" w:rsidP="000C1BD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11 aanmeldingen, waarvan 9 bij de start van de vergadering aanwezig. Thomas opent de vergadering. Hij leidt de reden van deze bijeenkomst in.</w:t>
      </w:r>
    </w:p>
    <w:p w14:paraId="2EAE0DD8" w14:textId="6655F1E8" w:rsidR="00F56687" w:rsidRDefault="00F56687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0A2E3457" w14:textId="77777777" w:rsidR="00F56687" w:rsidRPr="00B115C0" w:rsidRDefault="00F56687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09D4530A" w14:textId="7153895D" w:rsidR="000719AC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Ingekomen stukken, mededelingen</w:t>
      </w:r>
    </w:p>
    <w:p w14:paraId="2CC9A328" w14:textId="38EC28F9" w:rsidR="00BD7F11" w:rsidRDefault="00BD7F11" w:rsidP="00BD7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geen ingekomen stukken of mededelingen die deze vergadering betreffen.</w:t>
      </w:r>
    </w:p>
    <w:p w14:paraId="2CE02BC4" w14:textId="2EFBD426" w:rsidR="00F56687" w:rsidRPr="00BD7F11" w:rsidRDefault="00F56687" w:rsidP="00BD7F11">
      <w:pPr>
        <w:rPr>
          <w:rFonts w:ascii="Arial" w:hAnsi="Arial" w:cs="Arial"/>
          <w:sz w:val="20"/>
          <w:szCs w:val="20"/>
        </w:rPr>
      </w:pPr>
    </w:p>
    <w:p w14:paraId="0E067665" w14:textId="77777777" w:rsidR="00F56687" w:rsidRDefault="00F56687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66C1F400" w14:textId="28F8CA33" w:rsidR="00D77709" w:rsidRDefault="00D77709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Benoeming penningmeester – Het bestuur draag</w:t>
      </w:r>
      <w:r w:rsidR="00011220">
        <w:rPr>
          <w:rFonts w:ascii="Arial" w:hAnsi="Arial" w:cs="Arial"/>
          <w:sz w:val="20"/>
          <w:szCs w:val="20"/>
        </w:rPr>
        <w:t>t</w:t>
      </w:r>
      <w:r w:rsidRPr="00D77709">
        <w:rPr>
          <w:rFonts w:ascii="Arial" w:hAnsi="Arial" w:cs="Arial"/>
          <w:sz w:val="20"/>
          <w:szCs w:val="20"/>
        </w:rPr>
        <w:t xml:space="preserve"> voor: Peter Post</w:t>
      </w:r>
      <w:r w:rsidR="00ED6A85">
        <w:rPr>
          <w:rFonts w:ascii="Arial" w:hAnsi="Arial" w:cs="Arial"/>
          <w:sz w:val="20"/>
          <w:szCs w:val="20"/>
        </w:rPr>
        <w:t>.</w:t>
      </w:r>
    </w:p>
    <w:p w14:paraId="6B71C145" w14:textId="652D8666" w:rsidR="00F56687" w:rsidRDefault="00BD7F11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verzoek stelt Peter zich voor hoe hij bij de </w:t>
      </w:r>
      <w:proofErr w:type="spellStart"/>
      <w:r>
        <w:rPr>
          <w:rFonts w:ascii="Arial" w:hAnsi="Arial" w:cs="Arial"/>
          <w:sz w:val="20"/>
          <w:szCs w:val="20"/>
        </w:rPr>
        <w:t>Vecon</w:t>
      </w:r>
      <w:proofErr w:type="spellEnd"/>
      <w:r>
        <w:rPr>
          <w:rFonts w:ascii="Arial" w:hAnsi="Arial" w:cs="Arial"/>
          <w:sz w:val="20"/>
          <w:szCs w:val="20"/>
        </w:rPr>
        <w:t xml:space="preserve"> is gekomen en wat hij vervolgens binnen de </w:t>
      </w:r>
      <w:proofErr w:type="spellStart"/>
      <w:r>
        <w:rPr>
          <w:rFonts w:ascii="Arial" w:hAnsi="Arial" w:cs="Arial"/>
          <w:sz w:val="20"/>
          <w:szCs w:val="20"/>
        </w:rPr>
        <w:t>Vecon</w:t>
      </w:r>
      <w:proofErr w:type="spellEnd"/>
      <w:r>
        <w:rPr>
          <w:rFonts w:ascii="Arial" w:hAnsi="Arial" w:cs="Arial"/>
          <w:sz w:val="20"/>
          <w:szCs w:val="20"/>
        </w:rPr>
        <w:t xml:space="preserve"> heeft gedaan. Hij licht zijn motivatie voor zijn voorliggende benoeming toe.</w:t>
      </w:r>
    </w:p>
    <w:p w14:paraId="1E89DCE2" w14:textId="4B047640" w:rsidR="00CC7CD2" w:rsidRDefault="00CC7CD2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vult aan dat Yvonne reden had om te willen stoppen met het penningmeesterschap.</w:t>
      </w:r>
    </w:p>
    <w:p w14:paraId="053957C9" w14:textId="41087005" w:rsidR="00CC7CD2" w:rsidRDefault="00CC7CD2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geen verdere vragen aan Peter gesteld.</w:t>
      </w:r>
    </w:p>
    <w:p w14:paraId="7BBE3DE3" w14:textId="37172C8F" w:rsidR="00CC7CD2" w:rsidRDefault="00CC7CD2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vraagd wordt of de aanwezigen kunnen instemmen met de voordracht van Peter en dat blijkt het geval te zijn.</w:t>
      </w:r>
    </w:p>
    <w:p w14:paraId="3CDF7421" w14:textId="77777777" w:rsidR="00F56687" w:rsidRDefault="00F56687" w:rsidP="00F56687">
      <w:pPr>
        <w:pStyle w:val="Geenafstand"/>
        <w:rPr>
          <w:rFonts w:ascii="Arial" w:hAnsi="Arial" w:cs="Arial"/>
          <w:sz w:val="20"/>
          <w:szCs w:val="20"/>
        </w:rPr>
      </w:pPr>
    </w:p>
    <w:p w14:paraId="471554A1" w14:textId="77777777" w:rsid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4C5B8A9B" w14:textId="6376E928" w:rsidR="00D77709" w:rsidRDefault="00D77709" w:rsidP="00D77709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Eventuele actuele zaken</w:t>
      </w:r>
    </w:p>
    <w:p w14:paraId="63DB9532" w14:textId="0C8192FA" w:rsidR="00F56687" w:rsidRDefault="00CC7CD2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het bestuur zijn deze zaken niet aan de orde. Op vraag van Thomas hebben geen andere aanwezigen actuele zaken in te brengen.</w:t>
      </w:r>
    </w:p>
    <w:p w14:paraId="2911A8B2" w14:textId="77777777" w:rsidR="00F56687" w:rsidRPr="00D77709" w:rsidRDefault="00F56687" w:rsidP="00F56687">
      <w:pPr>
        <w:pStyle w:val="Geenafstand"/>
        <w:rPr>
          <w:rFonts w:ascii="Arial" w:hAnsi="Arial" w:cs="Arial"/>
          <w:sz w:val="20"/>
          <w:szCs w:val="20"/>
        </w:rPr>
      </w:pPr>
    </w:p>
    <w:p w14:paraId="6EE12789" w14:textId="77777777" w:rsidR="00D77709" w:rsidRP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132061B1" w14:textId="25818703" w:rsidR="00D77709" w:rsidRDefault="004A68F1" w:rsidP="00D77709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Rondvraag</w:t>
      </w:r>
    </w:p>
    <w:p w14:paraId="75254977" w14:textId="21458DA0" w:rsidR="00F56687" w:rsidRDefault="00CC7CD2" w:rsidP="00F566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mand maakt van de rondvraag gebruik.</w:t>
      </w:r>
    </w:p>
    <w:p w14:paraId="7F8D77EA" w14:textId="77777777" w:rsidR="00F56687" w:rsidRPr="00D77709" w:rsidRDefault="00F56687" w:rsidP="00F56687">
      <w:pPr>
        <w:pStyle w:val="Geenafstand"/>
        <w:rPr>
          <w:rFonts w:ascii="Arial" w:hAnsi="Arial" w:cs="Arial"/>
          <w:sz w:val="20"/>
          <w:szCs w:val="20"/>
        </w:rPr>
      </w:pPr>
    </w:p>
    <w:p w14:paraId="5C5077E6" w14:textId="77777777" w:rsidR="00D77709" w:rsidRP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7F980F3C" w14:textId="0456FFB5" w:rsidR="000719AC" w:rsidRDefault="004A68F1" w:rsidP="00D77709">
      <w:pPr>
        <w:pStyle w:val="Geenafstand"/>
        <w:numPr>
          <w:ilvl w:val="0"/>
          <w:numId w:val="15"/>
        </w:numPr>
        <w:spacing w:line="242" w:lineRule="exact"/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Sluiting</w:t>
      </w:r>
    </w:p>
    <w:p w14:paraId="189C684C" w14:textId="155F0867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sluit de vergadering om 19.39 uur.</w:t>
      </w:r>
    </w:p>
    <w:p w14:paraId="79D21215" w14:textId="0B0CB874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</w:p>
    <w:p w14:paraId="020CE155" w14:textId="432D2D48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</w:p>
    <w:p w14:paraId="34B8AA3A" w14:textId="4E826CB8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est, 22 september 2021</w:t>
      </w:r>
    </w:p>
    <w:p w14:paraId="7C91B7E4" w14:textId="7D4898FD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</w:p>
    <w:p w14:paraId="51E44183" w14:textId="2168CFED" w:rsidR="00CC7CD2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k v.d. Boomgaard</w:t>
      </w:r>
    </w:p>
    <w:p w14:paraId="4CFD7F41" w14:textId="7F2B2E7C" w:rsidR="00CC7CD2" w:rsidRPr="00D77709" w:rsidRDefault="00CC7CD2" w:rsidP="00CC7CD2">
      <w:pPr>
        <w:pStyle w:val="Geenafstand"/>
        <w:spacing w:line="24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C7CD2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secretaris</w:t>
      </w:r>
    </w:p>
    <w:sectPr w:rsidR="00CC7CD2" w:rsidRPr="00D77709" w:rsidSect="008A6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21" w:right="1493" w:bottom="21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729D" w14:textId="77777777" w:rsidR="00284B60" w:rsidRDefault="00284B60">
      <w:r>
        <w:separator/>
      </w:r>
    </w:p>
  </w:endnote>
  <w:endnote w:type="continuationSeparator" w:id="0">
    <w:p w14:paraId="699ACC3B" w14:textId="77777777" w:rsidR="00284B60" w:rsidRDefault="002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B9A" w14:textId="77777777" w:rsidR="00D77709" w:rsidRDefault="00D777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52DC" w14:textId="77777777" w:rsidR="000719AC" w:rsidRDefault="008D7A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3C87F0" wp14:editId="5B37ACF8">
              <wp:simplePos x="0" y="0"/>
              <wp:positionH relativeFrom="page">
                <wp:posOffset>802005</wp:posOffset>
              </wp:positionH>
              <wp:positionV relativeFrom="page">
                <wp:posOffset>9436100</wp:posOffset>
              </wp:positionV>
              <wp:extent cx="6116955" cy="321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9B70" w14:textId="383CDDD2" w:rsidR="000719AC" w:rsidRDefault="00D77709">
                          <w:pPr>
                            <w:pStyle w:val="Kop-ofvoettekst0"/>
                            <w:shd w:val="clear" w:color="auto" w:fill="auto"/>
                            <w:tabs>
                              <w:tab w:val="right" w:pos="894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1</w:t>
                          </w:r>
                          <w:r>
                            <w:rPr>
                              <w:rStyle w:val="Kop-ofvoettekstKleinkapitaal"/>
                              <w:vertAlign w:val="superscript"/>
                            </w:rPr>
                            <w:t>ste</w:t>
                          </w:r>
                          <w:r w:rsidR="00A4187A">
                            <w:rPr>
                              <w:rStyle w:val="Kop-ofvoettekstKleinkapitaal"/>
                            </w:rPr>
                            <w:t xml:space="preserve"> </w:t>
                          </w:r>
                          <w:r w:rsidR="004A68F1">
                            <w:rPr>
                              <w:rStyle w:val="Kop-ofvoettekstKleinkapitaal"/>
                            </w:rPr>
                            <w:t>secretaris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: </w:t>
                          </w:r>
                          <w:r>
                            <w:rPr>
                              <w:rStyle w:val="Kop-ofvoettekst1"/>
                            </w:rPr>
                            <w:t>Henk van den Boomgaard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  </w:t>
                          </w:r>
                          <w:r w:rsidR="009B26CF">
                            <w:rPr>
                              <w:rStyle w:val="Kop-ofvoettekstKleinkapitaal"/>
                            </w:rPr>
                            <w:t xml:space="preserve">     </w:t>
                          </w:r>
                          <w:r>
                            <w:rPr>
                              <w:rStyle w:val="Kop-ofvoettekstKleinkapitaal"/>
                            </w:rPr>
                            <w:t>De Rode Haan 10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 </w:t>
                          </w:r>
                          <w:r>
                            <w:rPr>
                              <w:rStyle w:val="Kop-ofvoettekst1"/>
                            </w:rPr>
                            <w:t xml:space="preserve">  3768HZ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 </w:t>
                          </w:r>
                          <w:r>
                            <w:rPr>
                              <w:rStyle w:val="Kop-ofvoettekst1"/>
                            </w:rPr>
                            <w:t>SOEST</w:t>
                          </w:r>
                        </w:p>
                        <w:p w14:paraId="799EB608" w14:textId="1E2330B3" w:rsidR="000719AC" w:rsidRDefault="004A68F1">
                          <w:pPr>
                            <w:pStyle w:val="Kop-ofvoettekst0"/>
                            <w:shd w:val="clear" w:color="auto" w:fill="auto"/>
                            <w:tabs>
                              <w:tab w:val="right" w:pos="820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telefoon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:     </w:t>
                          </w:r>
                          <w:r>
                            <w:rPr>
                              <w:rStyle w:val="Kop-ofvoettekst1"/>
                            </w:rPr>
                            <w:t xml:space="preserve">06 </w:t>
                          </w:r>
                          <w:r w:rsidR="00D77709">
                            <w:rPr>
                              <w:rStyle w:val="Kop-ofvoettekst1"/>
                            </w:rPr>
                            <w:t>5578</w:t>
                          </w:r>
                          <w:r>
                            <w:rPr>
                              <w:rStyle w:val="Kop-ofvoettekst1"/>
                            </w:rPr>
                            <w:t xml:space="preserve"> </w:t>
                          </w:r>
                          <w:r w:rsidR="00D77709">
                            <w:rPr>
                              <w:rStyle w:val="Kop-ofvoettekst1"/>
                            </w:rPr>
                            <w:t>4510</w:t>
                          </w:r>
                          <w:r>
                            <w:rPr>
                              <w:rStyle w:val="Kop-ofvoettekst1"/>
                            </w:rPr>
                            <w:tab/>
                          </w:r>
                          <w:r w:rsidR="001C6E67">
                            <w:rPr>
                              <w:rStyle w:val="Kop-ofvoettekst1"/>
                            </w:rPr>
                            <w:t xml:space="preserve">                 </w:t>
                          </w:r>
                          <w:r>
                            <w:rPr>
                              <w:rStyle w:val="Kop-ofvoettekstKleinkapitaal"/>
                            </w:rPr>
                            <w:t>e</w:t>
                          </w:r>
                          <w:r>
                            <w:rPr>
                              <w:rStyle w:val="Kop-ofvoettekst1"/>
                            </w:rPr>
                            <w:t>-</w:t>
                          </w:r>
                          <w:r>
                            <w:rPr>
                              <w:rStyle w:val="Kop-ofvoettekstKleinkapitaal"/>
                            </w:rPr>
                            <w:t>mail</w:t>
                          </w:r>
                          <w:r>
                            <w:rPr>
                              <w:rStyle w:val="Kop-ofvoettekst1"/>
                            </w:rPr>
                            <w:t xml:space="preserve">: 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secretaris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@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vecon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.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8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15pt;margin-top:743pt;width:481.6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" filled="f" stroked="f">
              <v:textbox style="mso-fit-shape-to-text:t" inset="0,0,0,0">
                <w:txbxContent>
                  <w:p w14:paraId="01F39B70" w14:textId="383CDDD2" w:rsidR="000719AC" w:rsidRDefault="00D77709">
                    <w:pPr>
                      <w:pStyle w:val="Kop-ofvoettekst0"/>
                      <w:shd w:val="clear" w:color="auto" w:fill="auto"/>
                      <w:tabs>
                        <w:tab w:val="right" w:pos="8942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1</w:t>
                    </w:r>
                    <w:r>
                      <w:rPr>
                        <w:rStyle w:val="Kop-ofvoettekstKleinkapitaal"/>
                        <w:vertAlign w:val="superscript"/>
                      </w:rPr>
                      <w:t>ste</w:t>
                    </w:r>
                    <w:r w:rsidR="00A4187A">
                      <w:rPr>
                        <w:rStyle w:val="Kop-ofvoettekstKleinkapitaal"/>
                      </w:rPr>
                      <w:t xml:space="preserve"> </w:t>
                    </w:r>
                    <w:r w:rsidR="004A68F1">
                      <w:rPr>
                        <w:rStyle w:val="Kop-ofvoettekstKleinkapitaal"/>
                      </w:rPr>
                      <w:t>secretaris</w:t>
                    </w:r>
                    <w:r w:rsidR="004A68F1">
                      <w:rPr>
                        <w:rStyle w:val="Kop-ofvoettekst1"/>
                      </w:rPr>
                      <w:t xml:space="preserve">: </w:t>
                    </w:r>
                    <w:r>
                      <w:rPr>
                        <w:rStyle w:val="Kop-ofvoettekst1"/>
                      </w:rPr>
                      <w:t>Henk van den Boomgaard</w:t>
                    </w:r>
                    <w:r w:rsidR="001C6E67">
                      <w:rPr>
                        <w:rStyle w:val="Kop-ofvoettekstKleinkapitaal"/>
                      </w:rPr>
                      <w:t xml:space="preserve">  </w:t>
                    </w:r>
                    <w:r w:rsidR="009B26CF">
                      <w:rPr>
                        <w:rStyle w:val="Kop-ofvoettekstKleinkapitaal"/>
                      </w:rPr>
                      <w:t xml:space="preserve">     </w:t>
                    </w:r>
                    <w:r>
                      <w:rPr>
                        <w:rStyle w:val="Kop-ofvoettekstKleinkapitaal"/>
                      </w:rPr>
                      <w:t>De Rode Haan 10</w:t>
                    </w:r>
                    <w:r w:rsidR="004A68F1">
                      <w:rPr>
                        <w:rStyle w:val="Kop-ofvoettekst1"/>
                      </w:rPr>
                      <w:t xml:space="preserve"> </w:t>
                    </w:r>
                    <w:r>
                      <w:rPr>
                        <w:rStyle w:val="Kop-ofvoettekst1"/>
                      </w:rPr>
                      <w:t xml:space="preserve">  3768HZ</w:t>
                    </w:r>
                    <w:r w:rsidR="004A68F1">
                      <w:rPr>
                        <w:rStyle w:val="Kop-ofvoettekst1"/>
                      </w:rPr>
                      <w:t xml:space="preserve"> </w:t>
                    </w:r>
                    <w:r>
                      <w:rPr>
                        <w:rStyle w:val="Kop-ofvoettekst1"/>
                      </w:rPr>
                      <w:t>SOEST</w:t>
                    </w:r>
                  </w:p>
                  <w:p w14:paraId="799EB608" w14:textId="1E2330B3" w:rsidR="000719AC" w:rsidRDefault="004A68F1">
                    <w:pPr>
                      <w:pStyle w:val="Kop-ofvoettekst0"/>
                      <w:shd w:val="clear" w:color="auto" w:fill="auto"/>
                      <w:tabs>
                        <w:tab w:val="right" w:pos="8208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telefoon</w:t>
                    </w:r>
                    <w:r w:rsidR="001C6E67">
                      <w:rPr>
                        <w:rStyle w:val="Kop-ofvoettekstKleinkapitaal"/>
                      </w:rPr>
                      <w:t xml:space="preserve">:     </w:t>
                    </w:r>
                    <w:r>
                      <w:rPr>
                        <w:rStyle w:val="Kop-ofvoettekst1"/>
                      </w:rPr>
                      <w:t xml:space="preserve">06 </w:t>
                    </w:r>
                    <w:r w:rsidR="00D77709">
                      <w:rPr>
                        <w:rStyle w:val="Kop-ofvoettekst1"/>
                      </w:rPr>
                      <w:t>5578</w:t>
                    </w:r>
                    <w:r>
                      <w:rPr>
                        <w:rStyle w:val="Kop-ofvoettekst1"/>
                      </w:rPr>
                      <w:t xml:space="preserve"> </w:t>
                    </w:r>
                    <w:r w:rsidR="00D77709">
                      <w:rPr>
                        <w:rStyle w:val="Kop-ofvoettekst1"/>
                      </w:rPr>
                      <w:t>4510</w:t>
                    </w:r>
                    <w:r>
                      <w:rPr>
                        <w:rStyle w:val="Kop-ofvoettekst1"/>
                      </w:rPr>
                      <w:tab/>
                    </w:r>
                    <w:r w:rsidR="001C6E67">
                      <w:rPr>
                        <w:rStyle w:val="Kop-ofvoettekst1"/>
                      </w:rPr>
                      <w:t xml:space="preserve">                 </w:t>
                    </w:r>
                    <w:r>
                      <w:rPr>
                        <w:rStyle w:val="Kop-ofvoettekstKleinkapitaal"/>
                      </w:rPr>
                      <w:t>e</w:t>
                    </w:r>
                    <w:r>
                      <w:rPr>
                        <w:rStyle w:val="Kop-ofvoettekst1"/>
                      </w:rPr>
                      <w:t>-</w:t>
                    </w:r>
                    <w:r>
                      <w:rPr>
                        <w:rStyle w:val="Kop-ofvoettekstKleinkapitaal"/>
                      </w:rPr>
                      <w:t>mail</w:t>
                    </w:r>
                    <w:r>
                      <w:rPr>
                        <w:rStyle w:val="Kop-ofvoettekst1"/>
                      </w:rPr>
                      <w:t xml:space="preserve">: 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secretaris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@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vecon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.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4F5" w14:textId="77777777" w:rsidR="00D77709" w:rsidRDefault="00D777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613" w14:textId="77777777" w:rsidR="00284B60" w:rsidRDefault="00284B60"/>
  </w:footnote>
  <w:footnote w:type="continuationSeparator" w:id="0">
    <w:p w14:paraId="4BB709FA" w14:textId="77777777" w:rsidR="00284B60" w:rsidRDefault="00284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8BC8" w14:textId="77777777" w:rsidR="00D77709" w:rsidRDefault="00D777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940" w14:textId="77777777" w:rsidR="00D77709" w:rsidRDefault="00D7770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130B" w14:textId="77777777" w:rsidR="00D77709" w:rsidRDefault="00D777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542"/>
    <w:multiLevelType w:val="multilevel"/>
    <w:tmpl w:val="0968319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C51DB"/>
    <w:multiLevelType w:val="multilevel"/>
    <w:tmpl w:val="454625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23D6C"/>
    <w:multiLevelType w:val="hybridMultilevel"/>
    <w:tmpl w:val="0C7EA44A"/>
    <w:lvl w:ilvl="0" w:tplc="4646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4846055">
    <w:abstractNumId w:val="2"/>
  </w:num>
  <w:num w:numId="2" w16cid:durableId="575088882">
    <w:abstractNumId w:val="1"/>
  </w:num>
  <w:num w:numId="3" w16cid:durableId="9381328">
    <w:abstractNumId w:val="8"/>
  </w:num>
  <w:num w:numId="4" w16cid:durableId="1868105085">
    <w:abstractNumId w:val="14"/>
  </w:num>
  <w:num w:numId="5" w16cid:durableId="1503814573">
    <w:abstractNumId w:val="3"/>
  </w:num>
  <w:num w:numId="6" w16cid:durableId="1915581307">
    <w:abstractNumId w:val="12"/>
  </w:num>
  <w:num w:numId="7" w16cid:durableId="1251159936">
    <w:abstractNumId w:val="0"/>
  </w:num>
  <w:num w:numId="8" w16cid:durableId="1031108067">
    <w:abstractNumId w:val="7"/>
  </w:num>
  <w:num w:numId="9" w16cid:durableId="1031496739">
    <w:abstractNumId w:val="5"/>
  </w:num>
  <w:num w:numId="10" w16cid:durableId="212157152">
    <w:abstractNumId w:val="10"/>
  </w:num>
  <w:num w:numId="11" w16cid:durableId="1021391982">
    <w:abstractNumId w:val="9"/>
  </w:num>
  <w:num w:numId="12" w16cid:durableId="13194769">
    <w:abstractNumId w:val="6"/>
  </w:num>
  <w:num w:numId="13" w16cid:durableId="782310401">
    <w:abstractNumId w:val="4"/>
  </w:num>
  <w:num w:numId="14" w16cid:durableId="321126458">
    <w:abstractNumId w:val="11"/>
  </w:num>
  <w:num w:numId="15" w16cid:durableId="704604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C"/>
    <w:rsid w:val="00000F13"/>
    <w:rsid w:val="00011220"/>
    <w:rsid w:val="00067711"/>
    <w:rsid w:val="000719AC"/>
    <w:rsid w:val="00085F1F"/>
    <w:rsid w:val="000A7DD9"/>
    <w:rsid w:val="000C1BD0"/>
    <w:rsid w:val="000C5A44"/>
    <w:rsid w:val="001770E2"/>
    <w:rsid w:val="00187C74"/>
    <w:rsid w:val="001C04C7"/>
    <w:rsid w:val="001C6E67"/>
    <w:rsid w:val="00211CEA"/>
    <w:rsid w:val="00284B60"/>
    <w:rsid w:val="002A5B2C"/>
    <w:rsid w:val="003A70B6"/>
    <w:rsid w:val="003B7C76"/>
    <w:rsid w:val="003C4A88"/>
    <w:rsid w:val="00443AFD"/>
    <w:rsid w:val="00487531"/>
    <w:rsid w:val="004A68F1"/>
    <w:rsid w:val="004F0661"/>
    <w:rsid w:val="00517CB3"/>
    <w:rsid w:val="00557441"/>
    <w:rsid w:val="006F5063"/>
    <w:rsid w:val="0084487F"/>
    <w:rsid w:val="008937E5"/>
    <w:rsid w:val="008957F4"/>
    <w:rsid w:val="008A6623"/>
    <w:rsid w:val="008D7ACE"/>
    <w:rsid w:val="009175B8"/>
    <w:rsid w:val="009410AA"/>
    <w:rsid w:val="009728CC"/>
    <w:rsid w:val="00975569"/>
    <w:rsid w:val="009B26CF"/>
    <w:rsid w:val="009D2F4E"/>
    <w:rsid w:val="00A4187A"/>
    <w:rsid w:val="00A92543"/>
    <w:rsid w:val="00AC7366"/>
    <w:rsid w:val="00B115C0"/>
    <w:rsid w:val="00B17B5F"/>
    <w:rsid w:val="00B67F11"/>
    <w:rsid w:val="00BC5E1D"/>
    <w:rsid w:val="00BD7F11"/>
    <w:rsid w:val="00C16A2B"/>
    <w:rsid w:val="00C254D9"/>
    <w:rsid w:val="00CC7CD2"/>
    <w:rsid w:val="00D1057E"/>
    <w:rsid w:val="00D77709"/>
    <w:rsid w:val="00DF3E86"/>
    <w:rsid w:val="00E36232"/>
    <w:rsid w:val="00E60FDE"/>
    <w:rsid w:val="00E671D5"/>
    <w:rsid w:val="00EA6205"/>
    <w:rsid w:val="00ED6A85"/>
    <w:rsid w:val="00EF650A"/>
    <w:rsid w:val="00F56687"/>
    <w:rsid w:val="00F56A88"/>
    <w:rsid w:val="00F868FF"/>
    <w:rsid w:val="00FB18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3A68"/>
  <w15:docId w15:val="{4AA2C107-EAF3-4BB8-94A8-E29F9F29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D7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3AEA-FC08-4C11-A162-EEFB0B9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Henk v.d. Boomgaard</cp:lastModifiedBy>
  <cp:revision>2</cp:revision>
  <dcterms:created xsi:type="dcterms:W3CDTF">2022-05-05T14:46:00Z</dcterms:created>
  <dcterms:modified xsi:type="dcterms:W3CDTF">2022-05-05T14:46:00Z</dcterms:modified>
</cp:coreProperties>
</file>